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16F0A261" w:rsidR="001A6659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1A6659">
        <w:rPr>
          <w:sz w:val="40"/>
          <w:szCs w:val="40"/>
        </w:rPr>
        <w:t>May</w:t>
      </w:r>
      <w:proofErr w:type="gramEnd"/>
      <w:r w:rsidR="001A6659">
        <w:rPr>
          <w:sz w:val="40"/>
          <w:szCs w:val="40"/>
        </w:rPr>
        <w:t xml:space="preserve"> 11, 2022</w:t>
      </w:r>
    </w:p>
    <w:p w14:paraId="405B5EC3" w14:textId="77777777" w:rsidR="001A6659" w:rsidRDefault="001A6659">
      <w:pPr>
        <w:rPr>
          <w:b/>
          <w:bCs/>
          <w:sz w:val="28"/>
          <w:szCs w:val="28"/>
        </w:rPr>
      </w:pPr>
    </w:p>
    <w:p w14:paraId="77399638" w14:textId="77777777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lastRenderedPageBreak/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lastRenderedPageBreak/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lastRenderedPageBreak/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lastRenderedPageBreak/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lastRenderedPageBreak/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92526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56B8"/>
    <w:rsid w:val="005671D9"/>
    <w:rsid w:val="0057448E"/>
    <w:rsid w:val="005842CC"/>
    <w:rsid w:val="005859E4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B3B5D"/>
    <w:rsid w:val="006B7DC9"/>
    <w:rsid w:val="006C343C"/>
    <w:rsid w:val="006D3B20"/>
    <w:rsid w:val="006E02FA"/>
    <w:rsid w:val="006E47E7"/>
    <w:rsid w:val="00721E34"/>
    <w:rsid w:val="00725A44"/>
    <w:rsid w:val="00762033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4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1</cp:revision>
  <cp:lastPrinted>2022-05-11T16:11:00Z</cp:lastPrinted>
  <dcterms:created xsi:type="dcterms:W3CDTF">2022-04-28T16:35:00Z</dcterms:created>
  <dcterms:modified xsi:type="dcterms:W3CDTF">2022-05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